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CE3ADF">
        <w:rPr>
          <w:sz w:val="28"/>
          <w:szCs w:val="32"/>
        </w:rPr>
        <w:t>PAUTA DA 4</w:t>
      </w:r>
      <w:r w:rsidR="008C4747">
        <w:rPr>
          <w:sz w:val="28"/>
          <w:szCs w:val="32"/>
        </w:rPr>
        <w:t>2</w:t>
      </w:r>
      <w:r w:rsidR="00CE3ADF">
        <w:rPr>
          <w:sz w:val="28"/>
          <w:szCs w:val="32"/>
        </w:rPr>
        <w:t xml:space="preserve">ª SESSÃO ORDINÁRIA – </w:t>
      </w:r>
      <w:r w:rsidR="00C26805">
        <w:rPr>
          <w:sz w:val="28"/>
          <w:szCs w:val="32"/>
        </w:rPr>
        <w:t>2</w:t>
      </w:r>
      <w:r w:rsidR="008C4747">
        <w:rPr>
          <w:sz w:val="28"/>
          <w:szCs w:val="32"/>
        </w:rPr>
        <w:t>4</w:t>
      </w:r>
      <w:r>
        <w:rPr>
          <w:sz w:val="28"/>
          <w:szCs w:val="32"/>
        </w:rPr>
        <w:t xml:space="preserve"> DE MAI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8C4747" w:rsidRPr="008C4747">
        <w:rPr>
          <w:b/>
          <w:spacing w:val="2"/>
          <w:sz w:val="32"/>
          <w:szCs w:val="32"/>
          <w:shd w:val="clear" w:color="auto" w:fill="FFFFFF"/>
        </w:rPr>
        <w:t>OS OLHOS DO SENHOR ESTÃO SOBRE OS JUSTOS, E OS SEUS OUVIDOS ATENTOS AO SEU CLAMOR</w:t>
      </w:r>
      <w:proofErr w:type="gramStart"/>
      <w:r w:rsidR="008C4747">
        <w:rPr>
          <w:rFonts w:ascii="Helvetica" w:hAnsi="Helvetica"/>
          <w:spacing w:val="2"/>
          <w:sz w:val="21"/>
          <w:szCs w:val="21"/>
          <w:shd w:val="clear" w:color="auto" w:fill="FFFFFF"/>
        </w:rPr>
        <w:t>.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End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r w:rsidR="009545E6">
        <w:rPr>
          <w:b/>
          <w:spacing w:val="2"/>
          <w:sz w:val="32"/>
          <w:szCs w:val="32"/>
        </w:rPr>
        <w:br/>
      </w:r>
      <w:hyperlink r:id="rId9" w:history="1"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724ED2">
          <w:rPr>
            <w:rStyle w:val="Hyperlink"/>
            <w:b/>
            <w:color w:val="auto"/>
            <w:spacing w:val="2"/>
            <w:sz w:val="32"/>
            <w:szCs w:val="32"/>
          </w:rPr>
          <w:t>S</w:t>
        </w:r>
        <w:r w:rsidR="008C4747">
          <w:rPr>
            <w:rStyle w:val="Hyperlink"/>
            <w:b/>
            <w:color w:val="auto"/>
            <w:spacing w:val="2"/>
            <w:sz w:val="32"/>
            <w:szCs w:val="32"/>
          </w:rPr>
          <w:t>ALMOS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8C4747">
          <w:rPr>
            <w:rStyle w:val="Hyperlink"/>
            <w:b/>
            <w:color w:val="auto"/>
            <w:spacing w:val="2"/>
            <w:sz w:val="32"/>
            <w:szCs w:val="32"/>
          </w:rPr>
          <w:t>34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1</w:t>
      </w:r>
      <w:r w:rsidR="008C4747">
        <w:rPr>
          <w:rStyle w:val="Hyperlink"/>
          <w:b/>
          <w:color w:val="auto"/>
          <w:spacing w:val="2"/>
          <w:sz w:val="32"/>
          <w:szCs w:val="32"/>
        </w:rPr>
        <w:t>5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99592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</w:rPr>
              <w:t xml:space="preserve">PROJETO DE LEI </w:t>
            </w:r>
          </w:p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  <w:sz w:val="28"/>
                <w:szCs w:val="28"/>
              </w:rPr>
              <w:t>Nº 18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both"/>
              <w:rPr>
                <w:b/>
                <w:sz w:val="22"/>
              </w:rPr>
            </w:pPr>
            <w:r w:rsidRPr="00995925">
              <w:rPr>
                <w:b/>
                <w:sz w:val="22"/>
              </w:rPr>
              <w:t>DENOMINA RUA MARIA JOSÉ DE SIQUEIRA A ATUAL RUA D, NO LOTEAMENTO TIA CAÇULA, BAIRRO DOM LUCIAN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95925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99592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9592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</w:rPr>
              <w:t xml:space="preserve">PROJETO DE LEI </w:t>
            </w:r>
          </w:p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  <w:sz w:val="28"/>
                <w:szCs w:val="28"/>
              </w:rPr>
              <w:t>Nº 185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142EBA">
            <w:pPr>
              <w:jc w:val="both"/>
              <w:rPr>
                <w:b/>
                <w:sz w:val="22"/>
              </w:rPr>
            </w:pPr>
            <w:r w:rsidRPr="00995925">
              <w:rPr>
                <w:b/>
                <w:sz w:val="22"/>
              </w:rPr>
              <w:t>DENOMINA RUA MARIA SILVANA SANTOS FIGUEIROA A ATUAL RUA D, NO LOTEAMENTO PAU-FERRO, BAIRRO DOM LUCIAN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95925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995925">
              <w:rPr>
                <w:b/>
                <w:bCs/>
                <w:sz w:val="22"/>
                <w:szCs w:val="22"/>
              </w:rPr>
              <w:t>RF</w:t>
            </w:r>
          </w:p>
          <w:p w:rsidR="00995925" w:rsidRPr="00995925" w:rsidRDefault="00995925" w:rsidP="00A86147">
            <w:pPr>
              <w:rPr>
                <w:sz w:val="22"/>
                <w:szCs w:val="22"/>
              </w:rPr>
            </w:pPr>
          </w:p>
          <w:p w:rsidR="00995925" w:rsidRPr="00995925" w:rsidRDefault="00995925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99592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</w:rPr>
              <w:t xml:space="preserve">PROJETO DE LEI </w:t>
            </w:r>
          </w:p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  <w:sz w:val="28"/>
                <w:szCs w:val="28"/>
              </w:rPr>
              <w:t>Nº 188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142EBA">
            <w:pPr>
              <w:jc w:val="both"/>
              <w:rPr>
                <w:b/>
                <w:sz w:val="22"/>
              </w:rPr>
            </w:pPr>
            <w:r w:rsidRPr="00995925">
              <w:rPr>
                <w:b/>
                <w:sz w:val="22"/>
              </w:rPr>
              <w:t>DENOMINA RUA PAULO DOS SANTOS, A ATUAL RUA S/D, LOCALIZADA NOBAIRRO LAMAR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95925">
              <w:rPr>
                <w:b/>
                <w:bCs/>
              </w:rPr>
              <w:t>B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99592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9592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</w:rPr>
              <w:t xml:space="preserve">PROJETO DE LEI </w:t>
            </w:r>
          </w:p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  <w:sz w:val="28"/>
                <w:szCs w:val="28"/>
              </w:rPr>
              <w:t>Nº 21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both"/>
              <w:rPr>
                <w:b/>
                <w:sz w:val="22"/>
              </w:rPr>
            </w:pPr>
            <w:r w:rsidRPr="00995925">
              <w:rPr>
                <w:b/>
                <w:sz w:val="22"/>
              </w:rPr>
              <w:t>DENOMINA RUA DALMO MACHADO MELO A ATUAL RUA B, LOCALIZADA NO BAIRRO LUZ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95925">
              <w:rPr>
                <w:b/>
                <w:bCs/>
              </w:rPr>
              <w:t>Dr. MANUEL MARC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995925">
              <w:rPr>
                <w:b/>
                <w:bCs/>
                <w:sz w:val="22"/>
                <w:szCs w:val="22"/>
              </w:rPr>
              <w:t>RF</w:t>
            </w:r>
          </w:p>
          <w:p w:rsidR="00995925" w:rsidRPr="00995925" w:rsidRDefault="00995925" w:rsidP="00A86147">
            <w:pPr>
              <w:rPr>
                <w:sz w:val="22"/>
                <w:szCs w:val="22"/>
              </w:rPr>
            </w:pPr>
          </w:p>
          <w:p w:rsidR="00995925" w:rsidRPr="00995925" w:rsidRDefault="00995925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99592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</w:rPr>
              <w:t xml:space="preserve">PROJETO DE LEI </w:t>
            </w:r>
          </w:p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  <w:sz w:val="28"/>
                <w:szCs w:val="28"/>
              </w:rPr>
              <w:t>Nº 211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142EBA">
            <w:pPr>
              <w:jc w:val="both"/>
              <w:rPr>
                <w:b/>
                <w:sz w:val="22"/>
              </w:rPr>
            </w:pPr>
            <w:r w:rsidRPr="00995925">
              <w:rPr>
                <w:b/>
                <w:sz w:val="22"/>
              </w:rPr>
              <w:t>DENOMINA CENTRO DE EDUCAÇÃO PERMANENTE DA SAÚDE - CEPS SIMONE MARIA LEITE BATISTA, O ATUAL EQUIPAMENTO PÚBLICO LOCALIZADO NA RUA SERGIPE, BAIRRO SIQUEIRA CAMPO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995925"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99592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9592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</w:rPr>
              <w:t xml:space="preserve">PROJETO DE LEI </w:t>
            </w:r>
          </w:p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  <w:sz w:val="28"/>
                <w:szCs w:val="28"/>
              </w:rPr>
              <w:t>Nº 22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both"/>
              <w:rPr>
                <w:b/>
                <w:sz w:val="22"/>
              </w:rPr>
            </w:pPr>
            <w:r w:rsidRPr="00995925">
              <w:rPr>
                <w:b/>
                <w:sz w:val="22"/>
              </w:rPr>
              <w:t>DENOMINA RUA OTÁVIO LÚCIO MONTE SANTOS NASCIMENTO, A ATUAL RUA ALFA, NO BAIRRO PORTO DANT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95925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995925">
              <w:rPr>
                <w:b/>
                <w:bCs/>
                <w:sz w:val="22"/>
                <w:szCs w:val="22"/>
              </w:rPr>
              <w:t>RF</w:t>
            </w:r>
          </w:p>
          <w:p w:rsidR="00995925" w:rsidRPr="00995925" w:rsidRDefault="00995925" w:rsidP="00A86147">
            <w:pPr>
              <w:rPr>
                <w:sz w:val="22"/>
                <w:szCs w:val="22"/>
              </w:rPr>
            </w:pPr>
          </w:p>
          <w:p w:rsidR="00995925" w:rsidRPr="00995925" w:rsidRDefault="00995925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99592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</w:rPr>
              <w:t xml:space="preserve">PROJETO DE LEI </w:t>
            </w:r>
          </w:p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  <w:sz w:val="28"/>
                <w:szCs w:val="28"/>
              </w:rPr>
              <w:t>Nº 24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995925">
              <w:rPr>
                <w:b/>
                <w:sz w:val="22"/>
                <w:szCs w:val="22"/>
                <w:shd w:val="clear" w:color="auto" w:fill="FFFFFF"/>
              </w:rPr>
              <w:t>DENOMINA RUA VALDIR TELES DO NASCIMENTO A ATUAL RUA B, NO BAIRRO MATAPOÃ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95925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99592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99592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</w:rPr>
              <w:t xml:space="preserve">PROJETO DE LEI </w:t>
            </w:r>
          </w:p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</w:rPr>
            </w:pPr>
            <w:r w:rsidRPr="00995925">
              <w:rPr>
                <w:b/>
                <w:bCs/>
                <w:sz w:val="28"/>
                <w:szCs w:val="28"/>
              </w:rPr>
              <w:t>Nº 245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both"/>
              <w:rPr>
                <w:b/>
                <w:sz w:val="22"/>
              </w:rPr>
            </w:pPr>
            <w:r w:rsidRPr="00995925">
              <w:rPr>
                <w:b/>
                <w:sz w:val="22"/>
              </w:rPr>
              <w:t>CRIA O PROGRAMA “DE VOLTA AO TRABALHO”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95925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995925">
              <w:rPr>
                <w:b/>
                <w:bCs/>
                <w:sz w:val="22"/>
                <w:szCs w:val="22"/>
              </w:rPr>
              <w:t>RF</w:t>
            </w:r>
          </w:p>
          <w:p w:rsidR="00995925" w:rsidRPr="00995925" w:rsidRDefault="00995925" w:rsidP="00A86147">
            <w:pPr>
              <w:rPr>
                <w:sz w:val="22"/>
                <w:szCs w:val="22"/>
              </w:rPr>
            </w:pPr>
          </w:p>
          <w:p w:rsidR="00995925" w:rsidRPr="00995925" w:rsidRDefault="00995925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995925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95925">
              <w:rPr>
                <w:b/>
                <w:bCs/>
                <w:sz w:val="22"/>
                <w:szCs w:val="22"/>
              </w:rPr>
              <w:t xml:space="preserve">PROJETO DE LEI </w:t>
            </w:r>
          </w:p>
          <w:p w:rsidR="00995925" w:rsidRPr="00995925" w:rsidRDefault="00995925" w:rsidP="00A86147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95925">
              <w:rPr>
                <w:b/>
                <w:bCs/>
                <w:sz w:val="28"/>
                <w:szCs w:val="22"/>
              </w:rPr>
              <w:t>Nº 27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both"/>
              <w:rPr>
                <w:b/>
                <w:sz w:val="22"/>
                <w:szCs w:val="22"/>
              </w:rPr>
            </w:pPr>
            <w:r w:rsidRPr="00995925">
              <w:rPr>
                <w:b/>
                <w:sz w:val="22"/>
                <w:szCs w:val="22"/>
              </w:rPr>
              <w:t>DENOMINA RUA PROFESSORA MARIA AUXILIADORA SANTOS DOS ANJOS – TIA DÔRA, A ATUAL RUA PROJETADA, SITUADA NO ENTRONCAMENTO COM A AVENIDA DR. ADEL NUNES, E ENTRE O LOTEAMENTO ANINGAS E O CONDOMÍNIO JARDIM SERIGY, BAIRRO FAROLÂND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95925">
              <w:rPr>
                <w:b/>
                <w:bCs/>
                <w:szCs w:val="22"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925" w:rsidRPr="00995925" w:rsidRDefault="00995925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995925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C32A4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Pr="001D7AE6" w:rsidRDefault="00C32A41" w:rsidP="00A86147">
            <w:pPr>
              <w:spacing w:line="276" w:lineRule="auto"/>
              <w:jc w:val="both"/>
              <w:rPr>
                <w:b/>
                <w:bCs/>
              </w:rPr>
            </w:pPr>
            <w:r w:rsidRPr="001D7AE6">
              <w:rPr>
                <w:b/>
                <w:bCs/>
              </w:rPr>
              <w:lastRenderedPageBreak/>
              <w:t xml:space="preserve">PROJETO DE LEI </w:t>
            </w:r>
          </w:p>
          <w:p w:rsidR="00C32A41" w:rsidRPr="001D7AE6" w:rsidRDefault="00C32A41" w:rsidP="00A86147">
            <w:pPr>
              <w:spacing w:line="276" w:lineRule="auto"/>
              <w:jc w:val="both"/>
              <w:rPr>
                <w:b/>
                <w:bCs/>
              </w:rPr>
            </w:pPr>
            <w:r w:rsidRPr="001D7AE6">
              <w:rPr>
                <w:b/>
                <w:bCs/>
                <w:sz w:val="28"/>
                <w:szCs w:val="28"/>
              </w:rPr>
              <w:t>Nº 255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Pr="001D7AE6" w:rsidRDefault="00C32A41" w:rsidP="00A86147">
            <w:pPr>
              <w:jc w:val="both"/>
              <w:rPr>
                <w:b/>
                <w:sz w:val="22"/>
              </w:rPr>
            </w:pPr>
            <w:r w:rsidRPr="001D7AE6">
              <w:rPr>
                <w:b/>
                <w:sz w:val="22"/>
              </w:rPr>
              <w:t>DISPÕE SOBRE A CRIAÇÃO DO PROGRAMA "HORTAS COMUNITÁRIAS E HORTAS NAS CRECHES E ESCOLAS MUNICIPAIS - EDUCAR PARA A SUSTENTABILIDADE", COM O OBJETIVO DE DESENVOLVER AÇÕES PARA INSTITUCIONALIZAR A INSTALAÇÃO E MANUTENÇÃO DE HORTAS COMUNITÁRIAS E NAS DEPENDÊNCIAS DAS CRECHES E ESCOLAS MUNICIPAI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Pr="001D7AE6" w:rsidRDefault="00C32A41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1D7AE6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Pr="001D7AE6" w:rsidRDefault="00C32A41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1D7AE6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32A4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Pr="0078769B" w:rsidRDefault="00C32A41" w:rsidP="00A86147">
            <w:pPr>
              <w:spacing w:line="276" w:lineRule="auto"/>
              <w:jc w:val="both"/>
              <w:rPr>
                <w:b/>
                <w:bCs/>
              </w:rPr>
            </w:pPr>
            <w:r w:rsidRPr="0078769B">
              <w:rPr>
                <w:b/>
                <w:bCs/>
              </w:rPr>
              <w:t xml:space="preserve">PROJETO DE LEI </w:t>
            </w:r>
          </w:p>
          <w:p w:rsidR="00C32A41" w:rsidRPr="0078769B" w:rsidRDefault="00C32A41" w:rsidP="00A86147">
            <w:pPr>
              <w:spacing w:line="276" w:lineRule="auto"/>
              <w:jc w:val="both"/>
              <w:rPr>
                <w:b/>
                <w:bCs/>
              </w:rPr>
            </w:pPr>
            <w:r w:rsidRPr="0078769B">
              <w:rPr>
                <w:b/>
                <w:bCs/>
                <w:sz w:val="28"/>
                <w:szCs w:val="28"/>
              </w:rPr>
              <w:t>Nº 256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Pr="0078769B" w:rsidRDefault="00C32A41" w:rsidP="00A86147">
            <w:pPr>
              <w:jc w:val="both"/>
              <w:rPr>
                <w:b/>
                <w:sz w:val="22"/>
              </w:rPr>
            </w:pPr>
            <w:r w:rsidRPr="0078769B">
              <w:rPr>
                <w:b/>
                <w:sz w:val="22"/>
              </w:rPr>
              <w:t>INSTITUI O PROGRAMA PEQUENOS ATLET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Pr="0078769B" w:rsidRDefault="00C32A41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8769B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Pr="0078769B" w:rsidRDefault="00C32A41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78769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32A4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Pr="0078769B" w:rsidRDefault="00C32A41" w:rsidP="00A86147">
            <w:pPr>
              <w:spacing w:line="276" w:lineRule="auto"/>
              <w:jc w:val="both"/>
              <w:rPr>
                <w:b/>
                <w:bCs/>
              </w:rPr>
            </w:pPr>
            <w:r w:rsidRPr="0078769B">
              <w:rPr>
                <w:b/>
                <w:bCs/>
              </w:rPr>
              <w:t xml:space="preserve">PROJETO DE LEI </w:t>
            </w:r>
          </w:p>
          <w:p w:rsidR="00C32A41" w:rsidRPr="0078769B" w:rsidRDefault="00C32A41" w:rsidP="00A86147">
            <w:pPr>
              <w:spacing w:line="276" w:lineRule="auto"/>
              <w:jc w:val="both"/>
              <w:rPr>
                <w:b/>
                <w:bCs/>
              </w:rPr>
            </w:pPr>
            <w:r w:rsidRPr="0078769B">
              <w:rPr>
                <w:b/>
                <w:bCs/>
                <w:sz w:val="28"/>
                <w:szCs w:val="28"/>
              </w:rPr>
              <w:t>Nº 276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Pr="0078769B" w:rsidRDefault="00C32A41" w:rsidP="00A86147">
            <w:pPr>
              <w:jc w:val="both"/>
              <w:rPr>
                <w:b/>
                <w:sz w:val="22"/>
              </w:rPr>
            </w:pPr>
            <w:r w:rsidRPr="0078769B">
              <w:rPr>
                <w:b/>
                <w:sz w:val="22"/>
              </w:rPr>
              <w:t>INSTITUI E INCLUI NO CALENDÁRIO DAS COMEMORAÇÕES OFICIAIS DO MUNICÍPIO DE ARACAJU O DIA DO BIOMÉDICO.</w:t>
            </w:r>
          </w:p>
          <w:p w:rsidR="00C32A41" w:rsidRPr="0078769B" w:rsidRDefault="00C32A41" w:rsidP="00A86147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Pr="0078769B" w:rsidRDefault="00C32A41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8769B"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Pr="0078769B" w:rsidRDefault="00C32A41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78769B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32A4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Default="00C32A41" w:rsidP="00A86147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32A41" w:rsidRDefault="00C32A41" w:rsidP="00A86147">
            <w:pPr>
              <w:pStyle w:val="Contedodetabela"/>
              <w:snapToGri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15/2019</w:t>
            </w:r>
          </w:p>
          <w:p w:rsidR="00C32A41" w:rsidRDefault="00C32A41" w:rsidP="00A8614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Default="00C32A41" w:rsidP="00A86147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O REUSO DE CAIXAS DE PAPELÃO PARA EMBALAR COMPRAS NO VAREJO E SUPERMERCADOS NO MUNICÍPIO DE ARACAJU.</w:t>
            </w:r>
          </w:p>
          <w:p w:rsidR="00C32A41" w:rsidRDefault="00C32A41" w:rsidP="00A86147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Default="00C32A41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Default="00C32A41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32A41" w:rsidRDefault="00C32A41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2A41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Default="00C32A41" w:rsidP="00A8614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C32A41" w:rsidRDefault="00C32A41" w:rsidP="00A8614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7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Default="00C32A41" w:rsidP="00A8614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REGULARIZAÇÃO FUNDIÁRIA URBANA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Default="00C32A41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ICARDO </w:t>
            </w:r>
            <w:r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A41" w:rsidRDefault="00C32A41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C32A41" w:rsidRDefault="00C32A41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9D019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19C" w:rsidRDefault="009D019C" w:rsidP="00A8614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9D019C" w:rsidRDefault="009D019C" w:rsidP="00A8614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230/2021</w:t>
            </w:r>
          </w:p>
          <w:p w:rsidR="009D019C" w:rsidRDefault="009D019C" w:rsidP="00A86147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19C" w:rsidRPr="00F17776" w:rsidRDefault="009D019C" w:rsidP="00142EBA">
            <w:pPr>
              <w:jc w:val="both"/>
              <w:rPr>
                <w:b/>
                <w:sz w:val="22"/>
              </w:rPr>
            </w:pPr>
            <w:r w:rsidRPr="00F17776">
              <w:rPr>
                <w:b/>
                <w:sz w:val="22"/>
              </w:rPr>
              <w:t>DÁ NOVA REDAÇÃO A EMENTA E AO ARTIGO 1º DA LEI 5.185/2019, QUE DENOMINA RUA JOSÉ ALBERTO VIEIRA A ATUAL RUA F, EM FRENTE AO RESIDENCIAL V</w:t>
            </w:r>
            <w:r w:rsidR="00142EBA">
              <w:rPr>
                <w:b/>
                <w:sz w:val="22"/>
              </w:rPr>
              <w:t>ILA VERDE II, BAIRRO AEROPORT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19C" w:rsidRDefault="009D019C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19C" w:rsidRDefault="009D019C" w:rsidP="00A861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9D019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19C" w:rsidRPr="000E51F5" w:rsidRDefault="009D019C" w:rsidP="00A86147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</w:rPr>
              <w:t xml:space="preserve">PROJETO DE LEI </w:t>
            </w:r>
          </w:p>
          <w:p w:rsidR="009D019C" w:rsidRPr="000E51F5" w:rsidRDefault="009D019C" w:rsidP="00A86147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  <w:sz w:val="28"/>
                <w:szCs w:val="28"/>
              </w:rPr>
              <w:t>Nº 1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19C" w:rsidRPr="000E51F5" w:rsidRDefault="009D019C" w:rsidP="00A86147">
            <w:pPr>
              <w:jc w:val="both"/>
              <w:rPr>
                <w:b/>
                <w:sz w:val="22"/>
              </w:rPr>
            </w:pPr>
            <w:r w:rsidRPr="000E51F5">
              <w:rPr>
                <w:b/>
                <w:sz w:val="22"/>
              </w:rPr>
              <w:t>INSTITUI O DIA MUNICIPAL DA LITERATURA ARACAJUANA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19C" w:rsidRPr="000E51F5" w:rsidRDefault="009D019C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0E51F5">
              <w:rPr>
                <w:b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19C" w:rsidRPr="000E51F5" w:rsidRDefault="009D019C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0E51F5">
              <w:rPr>
                <w:b/>
                <w:bCs/>
                <w:sz w:val="22"/>
                <w:szCs w:val="22"/>
              </w:rPr>
              <w:t>1ª</w:t>
            </w:r>
          </w:p>
          <w:p w:rsidR="009D019C" w:rsidRPr="000E51F5" w:rsidRDefault="009D019C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9D019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19C" w:rsidRPr="00FE3A73" w:rsidRDefault="009D019C" w:rsidP="00A86147">
            <w:pPr>
              <w:spacing w:line="276" w:lineRule="auto"/>
              <w:jc w:val="both"/>
              <w:rPr>
                <w:b/>
                <w:bCs/>
              </w:rPr>
            </w:pPr>
            <w:r w:rsidRPr="00FE3A73">
              <w:rPr>
                <w:b/>
                <w:bCs/>
              </w:rPr>
              <w:t xml:space="preserve">PROJETO DE LEI </w:t>
            </w:r>
          </w:p>
          <w:p w:rsidR="009D019C" w:rsidRPr="00FE3A73" w:rsidRDefault="009D019C" w:rsidP="00A8614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19C" w:rsidRPr="00407320" w:rsidRDefault="009D019C" w:rsidP="00142EBA">
            <w:pPr>
              <w:jc w:val="both"/>
              <w:rPr>
                <w:b/>
                <w:sz w:val="22"/>
              </w:rPr>
            </w:pPr>
            <w:r w:rsidRPr="00407320">
              <w:rPr>
                <w:b/>
                <w:sz w:val="22"/>
              </w:rPr>
              <w:t>DISPÕE SOBRE A OBRIGATORIEDADE DE INSTITUIÇÃO DE “PROGRAMA DE INTEGRIDADE” NAS EMPRESAS QUE CONTRATEM COM A ADMINISTRAÇÃO PÚBLICA D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19C" w:rsidRDefault="009D019C" w:rsidP="00A8614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ICARDO </w:t>
            </w:r>
            <w:r w:rsidRPr="00E557BE">
              <w:rPr>
                <w:b/>
                <w:bCs/>
                <w:color w:val="000000" w:themeColor="text1"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19C" w:rsidRDefault="009D019C" w:rsidP="00A861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FE3A73" w:rsidRDefault="00142EBA" w:rsidP="00A8614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3A73">
              <w:rPr>
                <w:b/>
                <w:sz w:val="22"/>
                <w:szCs w:val="24"/>
              </w:rPr>
              <w:t>REQUERIMENTO</w:t>
            </w:r>
          </w:p>
          <w:p w:rsidR="00142EBA" w:rsidRPr="00FE3A73" w:rsidRDefault="00142EBA" w:rsidP="00A8614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3A73">
              <w:rPr>
                <w:b/>
                <w:sz w:val="28"/>
                <w:szCs w:val="24"/>
              </w:rPr>
              <w:t>Nº 184/2023</w:t>
            </w:r>
          </w:p>
          <w:p w:rsidR="00142EBA" w:rsidRPr="00FE3A73" w:rsidRDefault="00142EBA" w:rsidP="00A8614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FE3A73" w:rsidRDefault="00142EBA" w:rsidP="00A86147">
            <w:pPr>
              <w:pStyle w:val="Default"/>
              <w:jc w:val="both"/>
              <w:rPr>
                <w:b/>
                <w:bCs/>
                <w:color w:val="auto"/>
                <w:sz w:val="22"/>
                <w:szCs w:val="23"/>
              </w:rPr>
            </w:pPr>
            <w:r w:rsidRPr="00383C8E">
              <w:rPr>
                <w:b/>
                <w:bCs/>
                <w:color w:val="auto"/>
                <w:sz w:val="22"/>
                <w:szCs w:val="23"/>
                <w:lang w:eastAsia="pt-BR"/>
              </w:rPr>
              <w:t xml:space="preserve">REALIZAÇÃO DE CONSULTA PÚBLICA PARA </w:t>
            </w:r>
            <w:proofErr w:type="gramStart"/>
            <w:r w:rsidRPr="00383C8E">
              <w:rPr>
                <w:b/>
                <w:bCs/>
                <w:color w:val="auto"/>
                <w:sz w:val="22"/>
                <w:szCs w:val="23"/>
                <w:lang w:eastAsia="pt-BR"/>
              </w:rPr>
              <w:t>ELABORAÇÃO DE UMA PARCERIA PÚBLICO PRIVADA, COM INTUITO DE VIABILIZAR A CONSTRUÇÃO DE UM PRONTO SOCORRO VETERINÁRIO NO MUNICÍPIO DE ARACAJU</w:t>
            </w:r>
            <w:proofErr w:type="gramEnd"/>
            <w:r w:rsidRPr="00383C8E">
              <w:rPr>
                <w:b/>
                <w:bCs/>
                <w:color w:val="auto"/>
                <w:sz w:val="22"/>
                <w:szCs w:val="23"/>
                <w:lang w:eastAsia="pt-BR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FE3A73" w:rsidRDefault="00142EBA" w:rsidP="00A86147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FE3A73">
              <w:rPr>
                <w:b/>
                <w:sz w:val="24"/>
                <w:szCs w:val="24"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FE3A73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FE3A73"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Pr="00FE3A73" w:rsidRDefault="00142EBA" w:rsidP="00A86147">
            <w:pPr>
              <w:rPr>
                <w:sz w:val="22"/>
                <w:szCs w:val="22"/>
              </w:rPr>
            </w:pPr>
          </w:p>
          <w:p w:rsidR="00142EBA" w:rsidRPr="00FE3A73" w:rsidRDefault="00142EBA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142EBA" w:rsidRDefault="00142EBA" w:rsidP="00A8614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190/2023</w:t>
            </w:r>
          </w:p>
          <w:p w:rsidR="00142EBA" w:rsidRDefault="00142EBA" w:rsidP="00A8614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383C8E" w:rsidRDefault="00142EBA" w:rsidP="00142EBA">
            <w:pPr>
              <w:pStyle w:val="Default"/>
              <w:jc w:val="both"/>
              <w:rPr>
                <w:b/>
                <w:sz w:val="22"/>
              </w:rPr>
            </w:pPr>
            <w:r w:rsidRPr="00383C8E">
              <w:rPr>
                <w:b/>
                <w:bCs/>
                <w:sz w:val="22"/>
                <w:szCs w:val="23"/>
              </w:rPr>
              <w:t xml:space="preserve">REQUER AO PRESIDENTE DA EMURB INFORMAÇÕES ACERCA DA OBRA DA AV. DEPUTADO REINALDO MOURA E DE SUA NOVA INTERVENÇÃO, FEITA APÓS A SUPOSTA FINALIZAÇÃO DESSA OBRA EM DEZEMBRO DE 2021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Default="00142EBA" w:rsidP="00A86147">
            <w:pPr>
              <w:rPr>
                <w:sz w:val="22"/>
                <w:szCs w:val="22"/>
              </w:rPr>
            </w:pPr>
          </w:p>
          <w:p w:rsidR="00142EBA" w:rsidRDefault="00142EBA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142EBA" w:rsidRDefault="00142EBA" w:rsidP="00A8614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191/2023</w:t>
            </w:r>
          </w:p>
          <w:p w:rsidR="00142EBA" w:rsidRDefault="00142EBA" w:rsidP="00A8614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383C8E" w:rsidRDefault="00142EBA" w:rsidP="00A86147">
            <w:pPr>
              <w:pStyle w:val="Default"/>
              <w:jc w:val="both"/>
              <w:rPr>
                <w:b/>
                <w:sz w:val="22"/>
              </w:rPr>
            </w:pPr>
            <w:r w:rsidRPr="00383C8E">
              <w:rPr>
                <w:b/>
                <w:bCs/>
                <w:sz w:val="22"/>
                <w:szCs w:val="23"/>
              </w:rPr>
              <w:t xml:space="preserve">REQUER AO PREFEITO DE ARACAJU/SE, EDVALDO NOGUEIRA, APRESENTE INFORMAÇÕES A RESPEITO DE DUAS PLATAFORMAS QUE ESTÃO INTERDITADAS, NO TERMINAL DE INTEGRAÇÃO MANOEL AGUIAR MENEZES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Default="00142EBA" w:rsidP="00A86147">
            <w:pPr>
              <w:rPr>
                <w:sz w:val="22"/>
                <w:szCs w:val="22"/>
              </w:rPr>
            </w:pPr>
          </w:p>
          <w:p w:rsidR="00142EBA" w:rsidRDefault="00142EBA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142EBA" w:rsidRDefault="00142EBA" w:rsidP="00A8614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192/2023</w:t>
            </w:r>
          </w:p>
          <w:p w:rsidR="00142EBA" w:rsidRDefault="00142EBA" w:rsidP="00A8614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383C8E" w:rsidRDefault="00142EBA" w:rsidP="00A86147">
            <w:pPr>
              <w:pStyle w:val="Default"/>
              <w:jc w:val="both"/>
              <w:rPr>
                <w:b/>
                <w:sz w:val="22"/>
              </w:rPr>
            </w:pPr>
            <w:r w:rsidRPr="00383C8E">
              <w:rPr>
                <w:b/>
                <w:bCs/>
                <w:sz w:val="22"/>
                <w:szCs w:val="23"/>
              </w:rPr>
              <w:t xml:space="preserve">REQUER AO SUPERINTENDENTE DA SMTT INFORMAÇÕES DETALHADAS E ELUCIDATIVAS ACERCA DO PLANO DIRETOR DE MOBILIDADE URBANA DE ARACAJU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Default="00142EBA" w:rsidP="00A86147">
            <w:pPr>
              <w:rPr>
                <w:sz w:val="22"/>
                <w:szCs w:val="22"/>
              </w:rPr>
            </w:pPr>
          </w:p>
          <w:p w:rsidR="00142EBA" w:rsidRDefault="00142EBA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142EBA" w:rsidRDefault="00142EBA" w:rsidP="00A8614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193/2023</w:t>
            </w:r>
          </w:p>
          <w:p w:rsidR="00142EBA" w:rsidRDefault="00142EBA" w:rsidP="00A8614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383C8E" w:rsidRDefault="00142EBA" w:rsidP="00142EBA">
            <w:pPr>
              <w:pStyle w:val="Default"/>
              <w:jc w:val="both"/>
              <w:rPr>
                <w:b/>
                <w:sz w:val="22"/>
              </w:rPr>
            </w:pPr>
            <w:r w:rsidRPr="00383C8E">
              <w:rPr>
                <w:b/>
                <w:bCs/>
                <w:sz w:val="22"/>
                <w:szCs w:val="23"/>
              </w:rPr>
              <w:t xml:space="preserve">REQUER AO SUPERINTENDENTE DA SMTT INFORMAÇÕES DETALHADAS E ELUCIDATIVAS ACERCA DA INSTALAÇÃO DOS SEMÁFOROS INTELIGENTES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Default="00142EBA" w:rsidP="00A86147">
            <w:pPr>
              <w:rPr>
                <w:sz w:val="22"/>
                <w:szCs w:val="22"/>
              </w:rPr>
            </w:pPr>
          </w:p>
          <w:p w:rsidR="00142EBA" w:rsidRDefault="00142EBA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46234A" w:rsidRDefault="00142EBA" w:rsidP="00A8614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46234A">
              <w:rPr>
                <w:b/>
                <w:sz w:val="22"/>
                <w:szCs w:val="24"/>
              </w:rPr>
              <w:t>REQUERIMENTO</w:t>
            </w:r>
          </w:p>
          <w:p w:rsidR="00142EBA" w:rsidRPr="0046234A" w:rsidRDefault="00142EBA" w:rsidP="00A8614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46234A">
              <w:rPr>
                <w:b/>
                <w:sz w:val="28"/>
                <w:szCs w:val="24"/>
              </w:rPr>
              <w:t>N° 194/2023</w:t>
            </w:r>
          </w:p>
          <w:p w:rsidR="00142EBA" w:rsidRPr="0046234A" w:rsidRDefault="00142EBA" w:rsidP="00A8614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383C8E" w:rsidRDefault="00142EBA" w:rsidP="00A86147">
            <w:pPr>
              <w:pStyle w:val="Default"/>
              <w:jc w:val="both"/>
              <w:rPr>
                <w:color w:val="auto"/>
                <w:sz w:val="22"/>
                <w:szCs w:val="23"/>
              </w:rPr>
            </w:pPr>
            <w:r w:rsidRPr="00383C8E">
              <w:rPr>
                <w:b/>
                <w:bCs/>
                <w:color w:val="auto"/>
                <w:sz w:val="22"/>
                <w:szCs w:val="23"/>
              </w:rPr>
              <w:t>REQUER AO PREFEITO DE ARACAJU/SE, EDVALDO NOGUEIRA, QUE APRESENTE INFORMAÇÕES A RESPEITO DO GRUPO CRIADO PARA DISCUTIR O PROJETO DE REVITALIZAÇÃO DO CENTR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46234A" w:rsidRDefault="00142EBA" w:rsidP="00A8614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46234A"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46234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 w:rsidRPr="0046234A"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Pr="0046234A" w:rsidRDefault="00142EBA" w:rsidP="00A86147">
            <w:pPr>
              <w:rPr>
                <w:sz w:val="22"/>
                <w:szCs w:val="22"/>
              </w:rPr>
            </w:pPr>
          </w:p>
          <w:p w:rsidR="00142EBA" w:rsidRPr="0046234A" w:rsidRDefault="00142EBA" w:rsidP="00A86147">
            <w:pPr>
              <w:jc w:val="center"/>
              <w:rPr>
                <w:sz w:val="22"/>
                <w:szCs w:val="22"/>
              </w:rPr>
            </w:pP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C6514C" w:rsidRDefault="00142EBA" w:rsidP="00A86147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AO DE APLAUSOS AO GRUPO AMI-SE (AMIGOS DO SENHOR) QUE, EM 25 DE ABRIL DE 2023, COMPLETA 10 ANOS EM ARACAJU/SE. FUNDADO PELO SENHOR ANTÔNIO VIEIRA DA SILVA JUNIOR, TEM COMO MISSÃO "ACOLHER PESSOAS COM DEPENDÊNCIA QUÍMICA”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681D01">
              <w:rPr>
                <w:b/>
                <w:sz w:val="22"/>
                <w:szCs w:val="24"/>
              </w:rPr>
              <w:t>ANDERSON DE TU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1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C6514C" w:rsidRDefault="00142EBA" w:rsidP="00142EBA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APLAUSOS À SMTT, </w:t>
            </w:r>
            <w:bookmarkStart w:id="0" w:name="_GoBack"/>
            <w:bookmarkEnd w:id="0"/>
            <w:r w:rsidRPr="00C6514C">
              <w:rPr>
                <w:b/>
                <w:sz w:val="22"/>
              </w:rPr>
              <w:t>POR MEIO DO SEU PRESIDENTE RENATO TELLES, AO TEMPO EM QUE EXPRESSAMOS OS NOSSOS PROTESTOS DE CONSIDERAÇÃO E APREÇO PELO RELEVANTE SERVIÇO PRESTADO À COMUNIDADE ARACAJUAN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052137">
              <w:rPr>
                <w:b/>
                <w:sz w:val="22"/>
                <w:szCs w:val="24"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Pr="00C6514C" w:rsidRDefault="00142EBA" w:rsidP="00A86147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S POLICIAIS MILITARES DA 4ª COMPANHIA INDEPENDENTE DE POLÍCIA MILITAR (4ª CIPM), PELO GESTO DE BRAVURA E PROFISSIONALISMO, NO QUAL, NO DESEMPENHO DAS ATIVIDADES, AUXILIARAM UMA MULHER EM SITUAÇÃO DE RUA EM TRABALHO DE PART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BF60A6">
              <w:rPr>
                <w:b/>
                <w:sz w:val="22"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ORPO DE BOMBEIROS MILITAR DO ESTADO DE SERGIPE, PELA REALIZAÇÃO DO PROJETO SÃO JOÃO SEGURO, QUE VISA ORIENTAR ALUNOS DAS ESCOLAS PÚBLICAS E PARTICULARES SOBRE A PREVENÇÃO DE ACIDENTES COM FOGOS DE ARTIFÍCIO E FOGUEIRAS, ALÉM DE PASSAR CONHECIMENTOS DE PRIMEIROS SOCORROS.</w:t>
            </w:r>
          </w:p>
          <w:p w:rsidR="00142EBA" w:rsidRPr="00C6514C" w:rsidRDefault="00142EBA" w:rsidP="00A86147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BF60A6">
              <w:rPr>
                <w:b/>
                <w:sz w:val="22"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SINDICATO DE PSICOLOGIA DO ESTADO DE SERGIPE (SINPSI), PELA CONSTRUÇÃO DO ATO DO 1º DE MAIO (DIA DO TRABALHADOR), OCORRIDO NO BAIRRO SANTA MARIA.</w:t>
            </w:r>
          </w:p>
          <w:p w:rsidR="00142EBA" w:rsidRPr="00C6514C" w:rsidRDefault="00142EBA" w:rsidP="00A86147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ELO, AO PREFEITO DE ARACAJU, EDVALDO NOGUEIRA, PARA GARANTIR A ABERTURA DOS BANHEIROS DA ÁREA EXTERNA DO MERCADO THALES FERRAZ, NO PERÍODO NOTURNO, DURANTE O HORÁRIO DE FUNCIONAMENTO DOS BARES E RESTAURANTES.</w:t>
            </w:r>
          </w:p>
          <w:p w:rsidR="00142EBA" w:rsidRPr="00C6514C" w:rsidRDefault="00142EBA" w:rsidP="00A86147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2EB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142EBA" w:rsidRDefault="00142EBA" w:rsidP="00A8614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8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ELO, AO PREFEITO DE ARACAJU, EDVALDO NOGUEIRA, PARA GARANTIR UM PONTO FIXO COM AGENTES DA GUARDA MUNICIPAL NA ÁREA DO MERCADO THALES FERRAZ, COM A FINALIDADE EVITAR FURTOS, ROUBOS E DEPREDAÇÕES.</w:t>
            </w:r>
          </w:p>
          <w:p w:rsidR="00142EBA" w:rsidRPr="00C6514C" w:rsidRDefault="00142EBA" w:rsidP="00A86147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142EBA" w:rsidRDefault="00142EBA" w:rsidP="00A861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6D" w:rsidRDefault="00DB736D">
      <w:r>
        <w:separator/>
      </w:r>
    </w:p>
  </w:endnote>
  <w:endnote w:type="continuationSeparator" w:id="0">
    <w:p w:rsidR="00DB736D" w:rsidRDefault="00DB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6D" w:rsidRDefault="00DB736D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42E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6D" w:rsidRDefault="00DB736D">
      <w:r>
        <w:separator/>
      </w:r>
    </w:p>
  </w:footnote>
  <w:footnote w:type="continuationSeparator" w:id="0">
    <w:p w:rsidR="00DB736D" w:rsidRDefault="00DB7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DB736D" w:rsidRDefault="00DB736D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6360179" r:id="rId2"/>
      </w:object>
    </w:r>
  </w:p>
  <w:p w:rsidR="00DB736D" w:rsidRDefault="00DB736D">
    <w:pPr>
      <w:pStyle w:val="Cabealho"/>
      <w:jc w:val="center"/>
      <w:rPr>
        <w:b/>
      </w:rPr>
    </w:pPr>
    <w:r>
      <w:rPr>
        <w:b/>
      </w:rPr>
      <w:t>ESTADO DE SERGIPE</w:t>
    </w:r>
  </w:p>
  <w:p w:rsidR="00DB736D" w:rsidRDefault="00DB736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05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E62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CD86-997E-4D65-BCBF-DD11B2B6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7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7</cp:revision>
  <cp:lastPrinted>2023-05-22T18:57:00Z</cp:lastPrinted>
  <dcterms:created xsi:type="dcterms:W3CDTF">2023-05-23T18:01:00Z</dcterms:created>
  <dcterms:modified xsi:type="dcterms:W3CDTF">2023-05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